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670560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6.9pt;margin-top:52.8pt;height:0.05pt;width:412.5pt;mso-position-horizontal-relative:margin;z-index:251659264;mso-width-relative:page;mso-height-relative:page;" filled="f" stroked="t" coordsize="21600,21600" o:gfxdata="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kXiWdcAAAAKAQAADwAAAAAAAAAB&#10;ACAAAAAiAAAAZHJzL2Rvd25yZXYueG1sUEsBAhQAFAAAAAgAh07iQIXvSRHYAQAAtQMAAA4AAAAA&#10;AAAAAQAgAAAAJgEAAGRycy9lMm9Eb2MueG1sUEsFBgAAAAAGAAYAWQEAAHA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江宁校区实验动物中心中央冷站西侧场地改建工程项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江宁校区实验动物中心中央冷站西侧场地改建工程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江宁校区实验动物中心中央冷站西侧场地改建工程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bookmarkStart w:id="0" w:name="_GoBack"/>
      <w:r>
        <w:rPr>
          <w:rFonts w:hint="eastAsia" w:asciiTheme="minorEastAsia" w:hAnsiTheme="minorEastAsia" w:eastAsiaTheme="minorEastAsia"/>
          <w:sz w:val="28"/>
          <w:szCs w:val="28"/>
        </w:rPr>
        <w:t>NJMUZB3022022002</w:t>
      </w:r>
      <w:bookmarkEnd w:id="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永腾建设集团有限公司</w:t>
      </w:r>
    </w:p>
    <w:p>
      <w:pPr>
        <w:spacing w:line="440" w:lineRule="exact"/>
        <w:ind w:left="1959" w:leftChars="254" w:hanging="1400" w:hangingChars="5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贰拾肆万叁仟叁佰叁拾壹元贰角陆分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43331.26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尚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607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A1B41CC"/>
    <w:rsid w:val="105C36A0"/>
    <w:rsid w:val="13C6326B"/>
    <w:rsid w:val="1F9F2F8E"/>
    <w:rsid w:val="24654876"/>
    <w:rsid w:val="2D60309D"/>
    <w:rsid w:val="4A5353BB"/>
    <w:rsid w:val="4C621503"/>
    <w:rsid w:val="4E3E067C"/>
    <w:rsid w:val="603E705D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3-08T07:40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F523FB97214154A5A1CEC55907D6E4</vt:lpwstr>
  </property>
</Properties>
</file>